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5E" w:rsidRDefault="00EA5A5E" w:rsidP="00EA5A5E">
      <w:pPr>
        <w:spacing w:after="0"/>
      </w:pPr>
      <w:r>
        <w:t>[Your Name]</w:t>
      </w:r>
    </w:p>
    <w:p w:rsidR="00EA5A5E" w:rsidRDefault="00EA5A5E" w:rsidP="00EA5A5E">
      <w:pPr>
        <w:spacing w:after="0"/>
      </w:pPr>
      <w:r>
        <w:t>[Your Address]</w:t>
      </w:r>
    </w:p>
    <w:p w:rsidR="00EA5A5E" w:rsidRDefault="00EA5A5E" w:rsidP="00EA5A5E">
      <w:pPr>
        <w:spacing w:after="0"/>
      </w:pPr>
      <w:r>
        <w:t>[City, State, ZIP Code]</w:t>
      </w:r>
    </w:p>
    <w:p w:rsidR="00EA5A5E" w:rsidRDefault="00EA5A5E" w:rsidP="00EA5A5E">
      <w:pPr>
        <w:spacing w:after="0"/>
      </w:pPr>
      <w:r>
        <w:t>[Email Address]</w:t>
      </w:r>
    </w:p>
    <w:p w:rsidR="00EA5A5E" w:rsidRDefault="00EA5A5E" w:rsidP="00EA5A5E">
      <w:pPr>
        <w:spacing w:after="0"/>
      </w:pPr>
      <w:r>
        <w:t>[Phone Number]</w:t>
      </w:r>
    </w:p>
    <w:p w:rsidR="00EA5A5E" w:rsidRDefault="00EA5A5E" w:rsidP="00EA5A5E">
      <w:pPr>
        <w:spacing w:after="0"/>
      </w:pPr>
      <w:r>
        <w:t>[Today’s Date]</w:t>
      </w:r>
    </w:p>
    <w:p w:rsidR="00EA5A5E" w:rsidRDefault="00EA5A5E" w:rsidP="00EA5A5E">
      <w:pPr>
        <w:spacing w:after="0"/>
      </w:pPr>
    </w:p>
    <w:p w:rsidR="00EA5A5E" w:rsidRDefault="00EA5A5E" w:rsidP="00EA5A5E">
      <w:pPr>
        <w:spacing w:after="0"/>
      </w:pPr>
      <w:r>
        <w:t>[Recipient's Name]</w:t>
      </w:r>
    </w:p>
    <w:p w:rsidR="00EA5A5E" w:rsidRDefault="00EA5A5E" w:rsidP="00EA5A5E">
      <w:pPr>
        <w:spacing w:after="0"/>
      </w:pPr>
      <w:r>
        <w:t>[Recipient's Job Title]</w:t>
      </w:r>
    </w:p>
    <w:p w:rsidR="00EA5A5E" w:rsidRDefault="00EA5A5E" w:rsidP="00EA5A5E">
      <w:pPr>
        <w:spacing w:after="0"/>
      </w:pPr>
      <w:r>
        <w:t>[Company Name]</w:t>
      </w:r>
    </w:p>
    <w:p w:rsidR="00EA5A5E" w:rsidRDefault="00EA5A5E" w:rsidP="00EA5A5E">
      <w:pPr>
        <w:spacing w:after="0"/>
      </w:pPr>
      <w:r>
        <w:t>[Company Address]</w:t>
      </w:r>
    </w:p>
    <w:p w:rsidR="00EA5A5E" w:rsidRDefault="00EA5A5E" w:rsidP="00EA5A5E">
      <w:pPr>
        <w:spacing w:after="0"/>
      </w:pPr>
      <w:r>
        <w:t>[City, State, ZIP Code]</w:t>
      </w:r>
    </w:p>
    <w:p w:rsidR="00EA5A5E" w:rsidRDefault="00EA5A5E" w:rsidP="00EA5A5E">
      <w:pPr>
        <w:spacing w:after="0"/>
      </w:pPr>
    </w:p>
    <w:p w:rsidR="00EA5A5E" w:rsidRDefault="00EA5A5E" w:rsidP="00EA5A5E">
      <w:pPr>
        <w:spacing w:after="0"/>
      </w:pPr>
      <w:r>
        <w:t>Dear [Recipient's Name],</w:t>
      </w:r>
    </w:p>
    <w:p w:rsidR="00EA5A5E" w:rsidRDefault="00EA5A5E" w:rsidP="00EA5A5E">
      <w:pPr>
        <w:spacing w:after="0"/>
      </w:pPr>
    </w:p>
    <w:p w:rsidR="00EA5A5E" w:rsidRDefault="00EA5A5E" w:rsidP="00EA5A5E">
      <w:pPr>
        <w:spacing w:after="0"/>
      </w:pPr>
      <w:r>
        <w:t>I am writing to apply for the lab technician position at [Company Name], as advertised on [Job Board/Company Website]. With a strong educational background in laboratory sciences and hands-on experience, I am confident in my ability to contribute to your esteemed organization.</w:t>
      </w:r>
    </w:p>
    <w:p w:rsidR="00EA5A5E" w:rsidRDefault="00EA5A5E" w:rsidP="00EA5A5E">
      <w:pPr>
        <w:spacing w:after="0"/>
      </w:pPr>
    </w:p>
    <w:p w:rsidR="00EA5A5E" w:rsidRDefault="00EA5A5E" w:rsidP="00EA5A5E">
      <w:pPr>
        <w:spacing w:after="0"/>
      </w:pPr>
      <w:r>
        <w:t>I recently graduated from [University Name] with a Bachelor's degree in Biology, majoring in Microbiology. Throughout my academic journey, I have gained extensive knowledge and practical skills in performing various laboratory tests, analyzing data, and ensuring compliance with safety protocols. My passion for scientific research and dedication to accuracy and precision have shaped my desire to pursue a career as a lab technician.</w:t>
      </w:r>
    </w:p>
    <w:p w:rsidR="00EA5A5E" w:rsidRDefault="00EA5A5E" w:rsidP="00EA5A5E">
      <w:pPr>
        <w:spacing w:after="0"/>
      </w:pPr>
    </w:p>
    <w:p w:rsidR="00EA5A5E" w:rsidRDefault="00EA5A5E" w:rsidP="00EA5A5E">
      <w:pPr>
        <w:spacing w:after="0"/>
      </w:pPr>
      <w:r>
        <w:t>During my time at [University Name], I had the privilege of completing an internship at [Research Institution/Company Name]. This experience allowed me to work alongside experienced professionals, further enhancing my technical skills and understanding of laboratory operations. I effectively conducted experiments, maintained detailed records, and collaborated with team members to achieve project objectives. Additionally, I am well-versed in utilizing advanced laboratory equipment and software, including ELISA, PCR, and Microsoft Office Suite.</w:t>
      </w:r>
    </w:p>
    <w:p w:rsidR="00EA5A5E" w:rsidRDefault="00EA5A5E" w:rsidP="00EA5A5E">
      <w:pPr>
        <w:spacing w:after="0"/>
      </w:pPr>
    </w:p>
    <w:p w:rsidR="00EA5A5E" w:rsidRDefault="00EA5A5E" w:rsidP="00EA5A5E">
      <w:pPr>
        <w:spacing w:after="0"/>
      </w:pPr>
      <w:r>
        <w:t>Beyond my technical abilities, I possess exceptional attention to detail, organizational skills, and a meticulous approach to quality control. I am adept at following laboratory protocols, maintaining accurate inventory records, and ensuring the cleanliness and safety of the work environment. Moreover, my strong analytical and problem-solving abilities enable me to identify potential issues and propose effective solutions in a timely manner.</w:t>
      </w:r>
    </w:p>
    <w:p w:rsidR="00EA5A5E" w:rsidRDefault="00EA5A5E" w:rsidP="00EA5A5E">
      <w:pPr>
        <w:spacing w:after="0"/>
      </w:pPr>
    </w:p>
    <w:p w:rsidR="00EA5A5E" w:rsidRDefault="00EA5A5E" w:rsidP="00EA5A5E">
      <w:pPr>
        <w:spacing w:after="0"/>
      </w:pPr>
      <w:r>
        <w:t>I am particularly drawn to [Company Name]'s reputation for excellence in scientific research and innovation. Your commitment to advancing medical knowledge aligns perfectly with my own career aspirations. I am confident that my skills, knowledge, and enthusiasm would make a valuable contribution to your team.</w:t>
      </w:r>
    </w:p>
    <w:p w:rsidR="00EA5A5E" w:rsidRDefault="00EA5A5E" w:rsidP="00EA5A5E">
      <w:pPr>
        <w:spacing w:after="0"/>
      </w:pPr>
    </w:p>
    <w:p w:rsidR="00EA5A5E" w:rsidRDefault="00EA5A5E" w:rsidP="00EA5A5E">
      <w:pPr>
        <w:spacing w:after="0"/>
      </w:pPr>
      <w:r>
        <w:t>I would welcome the opportunity to discuss how my qualifications align with the lab technician role at [Company Name]. Thank you for considering my application. I have attached my resume for your review, and I look forward to the possibility of an interview to further discuss my suitability for the position.</w:t>
      </w:r>
    </w:p>
    <w:p w:rsidR="00EA5A5E" w:rsidRDefault="00EA5A5E" w:rsidP="00EA5A5E">
      <w:pPr>
        <w:spacing w:after="0"/>
      </w:pPr>
    </w:p>
    <w:p w:rsidR="00EA5A5E" w:rsidRDefault="00EA5A5E" w:rsidP="00EA5A5E">
      <w:pPr>
        <w:spacing w:after="0"/>
      </w:pPr>
      <w:r>
        <w:t>Thank you for your time and consideration.</w:t>
      </w:r>
    </w:p>
    <w:p w:rsidR="00EA5A5E" w:rsidRDefault="00EA5A5E" w:rsidP="00EA5A5E">
      <w:pPr>
        <w:spacing w:after="0"/>
      </w:pPr>
    </w:p>
    <w:p w:rsidR="00EA5A5E" w:rsidRDefault="00EA5A5E" w:rsidP="00EA5A5E">
      <w:pPr>
        <w:spacing w:after="0"/>
      </w:pPr>
      <w:r>
        <w:t>Sincerely,</w:t>
      </w:r>
    </w:p>
    <w:p w:rsidR="00EA5A5E" w:rsidRDefault="00EA5A5E" w:rsidP="00EA5A5E">
      <w:pPr>
        <w:spacing w:after="0"/>
      </w:pPr>
    </w:p>
    <w:p w:rsidR="009026B5" w:rsidRDefault="00EA5A5E" w:rsidP="00EA5A5E">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A20" w:rsidRDefault="00EB4A20" w:rsidP="00F71A8D">
      <w:pPr>
        <w:spacing w:after="0" w:line="240" w:lineRule="auto"/>
      </w:pPr>
      <w:r>
        <w:separator/>
      </w:r>
    </w:p>
  </w:endnote>
  <w:endnote w:type="continuationSeparator" w:id="1">
    <w:p w:rsidR="00EB4A20" w:rsidRDefault="00EB4A20"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F87EFF"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A20" w:rsidRDefault="00EB4A20" w:rsidP="00F71A8D">
      <w:pPr>
        <w:spacing w:after="0" w:line="240" w:lineRule="auto"/>
      </w:pPr>
      <w:r>
        <w:separator/>
      </w:r>
    </w:p>
  </w:footnote>
  <w:footnote w:type="continuationSeparator" w:id="1">
    <w:p w:rsidR="00EB4A20" w:rsidRDefault="00EB4A20"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A6FF3"/>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EA5A5E"/>
    <w:rsid w:val="00EB4A20"/>
    <w:rsid w:val="00F25AE5"/>
    <w:rsid w:val="00F56469"/>
    <w:rsid w:val="00F71A8D"/>
    <w:rsid w:val="00F87EFF"/>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5230E7"/>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Company>CodonFX.com</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chnician cover letter template</dc:title>
  <dc:creator>www.codonfx.com</dc:creator>
  <cp:keywords>lab technician cover letter template</cp:keywords>
  <cp:lastModifiedBy>user</cp:lastModifiedBy>
  <cp:revision>3</cp:revision>
  <dcterms:created xsi:type="dcterms:W3CDTF">2024-01-10T22:04:00Z</dcterms:created>
  <dcterms:modified xsi:type="dcterms:W3CDTF">2024-01-10T22:04:00Z</dcterms:modified>
</cp:coreProperties>
</file>